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6238AD99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6D186D6E" w:rsidR="009B5D70" w:rsidRDefault="00623621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9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420940C6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319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6-8 (вход. </w:t>
      </w:r>
      <w:proofErr w:type="gramStart"/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КСК ММР № 5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08.2023г.)</w:t>
      </w:r>
      <w:proofErr w:type="gramEnd"/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18715F98" w:rsidR="00B5555C" w:rsidRDefault="009B5D70" w:rsidP="00154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порта    Михайловского  муниципального района на 2021-2023 годы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ее – Проект постановления)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7806BDAC" w:rsidR="007B5F66" w:rsidRDefault="009B5D70" w:rsidP="008E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299D3FBE" w:rsidR="009B5D70" w:rsidRDefault="002277F9" w:rsidP="008E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B5F66">
        <w:rPr>
          <w:rFonts w:ascii="Times New Roman" w:hAnsi="Times New Roman" w:cs="Times New Roman"/>
          <w:sz w:val="28"/>
          <w:szCs w:val="28"/>
        </w:rPr>
        <w:t>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8765C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8765C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35A77635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746E9981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комиссию  для проведения экспертизы поступили следующие документы:</w:t>
      </w:r>
    </w:p>
    <w:p w14:paraId="75BED964" w14:textId="79A8D7E0" w:rsidR="008E5B63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14:paraId="5E16D81E" w14:textId="57B08EF8" w:rsidR="00EC0A26" w:rsidRDefault="008E5B63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к Проекту постановления</w:t>
      </w:r>
      <w:r w:rsidR="00EC0A2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ая: </w:t>
      </w:r>
    </w:p>
    <w:p w14:paraId="39261F6C" w14:textId="3FBAFDA1" w:rsidR="000B5BE7" w:rsidRDefault="00EC0A26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е  обоснование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, </w:t>
      </w:r>
    </w:p>
    <w:p w14:paraId="03A0D76B" w14:textId="7504CBF8" w:rsidR="003D534E" w:rsidRDefault="003D534E" w:rsidP="00982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) дополнительные и обосновывающие материалы к проекту постановления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ой программы развития физической культуры и спорта    Михайловского  муниципального района на 2021-2023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203EA4A" w14:textId="77777777" w:rsidR="00623621" w:rsidRDefault="00623621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54A4AE5F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169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.09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3D70D84" w14:textId="46DD7303" w:rsidR="003F30A7" w:rsidRDefault="003E0A10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вовой основой н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ведение 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13.10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893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30A7">
        <w:rPr>
          <w:rFonts w:ascii="Times New Roman" w:hAnsi="Times New Roman" w:cs="Times New Roman"/>
          <w:sz w:val="28"/>
          <w:szCs w:val="28"/>
        </w:rPr>
        <w:t xml:space="preserve"> в </w:t>
      </w:r>
      <w:r w:rsidR="003F30A7" w:rsidRPr="0088028E">
        <w:rPr>
          <w:rFonts w:ascii="Times New Roman" w:hAnsi="Times New Roman" w:cs="Times New Roman"/>
          <w:sz w:val="28"/>
          <w:szCs w:val="28"/>
        </w:rPr>
        <w:t xml:space="preserve">соответствие с действующим </w:t>
      </w:r>
      <w:r w:rsidR="008B34EF">
        <w:rPr>
          <w:rFonts w:ascii="Times New Roman" w:hAnsi="Times New Roman" w:cs="Times New Roman"/>
          <w:sz w:val="28"/>
          <w:szCs w:val="28"/>
        </w:rPr>
        <w:t>муниципальным нормативным актом</w:t>
      </w:r>
      <w:r w:rsidR="003F30A7" w:rsidRPr="0088028E">
        <w:rPr>
          <w:rFonts w:ascii="Times New Roman" w:hAnsi="Times New Roman" w:cs="Times New Roman"/>
          <w:sz w:val="28"/>
          <w:szCs w:val="28"/>
        </w:rPr>
        <w:t>,  на основании пункта 1.3.</w:t>
      </w:r>
      <w:r w:rsidR="003F30A7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Михайловского муниципального района 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</w:t>
      </w:r>
      <w:proofErr w:type="gramEnd"/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 программ администрации  Михайловского муниципального района» </w:t>
      </w:r>
      <w:r w:rsidR="0045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казателей «Стратегии социально-экономического развития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</w:t>
      </w:r>
      <w:proofErr w:type="spellStart"/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 w:rsidR="003F30A7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 w:rsidR="00880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9EF03" w14:textId="77777777" w:rsidR="00623621" w:rsidRDefault="00623621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0B032" w14:textId="673AB456" w:rsidR="0088028E" w:rsidRP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екта постановления требованиям </w:t>
      </w:r>
      <w:r w:rsidR="00E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утвержденного  </w:t>
      </w:r>
      <w:r w:rsidRPr="0088028E">
        <w:rPr>
          <w:rFonts w:ascii="Times New Roman" w:hAnsi="Times New Roman" w:cs="Times New Roman"/>
          <w:sz w:val="28"/>
          <w:szCs w:val="28"/>
        </w:rPr>
        <w:t>постановлени</w:t>
      </w:r>
      <w:r w:rsidR="00E30E84">
        <w:rPr>
          <w:rFonts w:ascii="Times New Roman" w:hAnsi="Times New Roman" w:cs="Times New Roman"/>
          <w:sz w:val="28"/>
          <w:szCs w:val="28"/>
        </w:rPr>
        <w:t>ем</w:t>
      </w:r>
      <w:r w:rsidRPr="0088028E"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 w:rsidRPr="0088028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Pr="0088028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</w:rPr>
        <w:t>установлено:</w:t>
      </w:r>
    </w:p>
    <w:p w14:paraId="2E245917" w14:textId="4AE03424" w:rsid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E30E84"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3.2 </w:t>
      </w:r>
      <w:r w:rsidR="00E30E84" w:rsidRPr="0088028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E30E8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30E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не приведена в соответствие в установленный данным постановлением срок (до 31 декабря 2022 года)</w:t>
      </w:r>
      <w:r w:rsidR="009A7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42951" w14:textId="42298647" w:rsidR="009A7F47" w:rsidRDefault="00E30E84" w:rsidP="00E30E84">
      <w:pPr>
        <w:pStyle w:val="HTML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- </w:t>
      </w:r>
      <w:r w:rsidR="009A7F47"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нарушение п. 2.4 </w:t>
      </w:r>
      <w:r w:rsidR="009A7F47" w:rsidRPr="009A7F47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</w:t>
      </w:r>
      <w:r w:rsidR="009A7F47">
        <w:rPr>
          <w:rFonts w:ascii="Times New Roman" w:hAnsi="Times New Roman"/>
          <w:sz w:val="28"/>
          <w:szCs w:val="28"/>
          <w:lang w:val="ru-RU"/>
        </w:rPr>
        <w:t>, а именно:</w:t>
      </w:r>
    </w:p>
    <w:p w14:paraId="4B68BDE4" w14:textId="3646970F" w:rsidR="009A7F47" w:rsidRDefault="009A7F47" w:rsidP="009A7F47">
      <w:pPr>
        <w:pStyle w:val="HTML"/>
        <w:ind w:firstLine="567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ложением № 10 </w:t>
      </w:r>
      <w:r w:rsidR="00A62749">
        <w:rPr>
          <w:rFonts w:ascii="Times New Roman" w:hAnsi="Times New Roman"/>
          <w:sz w:val="28"/>
          <w:lang w:val="ru-RU" w:eastAsia="ru-RU"/>
        </w:rPr>
        <w:t xml:space="preserve">«Распределение бюджетных ассигнований из местного бюджета, направленных на реализацию национальных проектов в Михайловском муниципальном районе на 2023 год и плановый период 2024 и 2025 годов» </w:t>
      </w:r>
      <w:r>
        <w:rPr>
          <w:rFonts w:ascii="Times New Roman" w:hAnsi="Times New Roman"/>
          <w:sz w:val="28"/>
          <w:szCs w:val="28"/>
          <w:lang w:val="ru-RU"/>
        </w:rPr>
        <w:t>к решению Думы михайловского муниципального района</w:t>
      </w:r>
      <w:r w:rsidRPr="009A7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>
        <w:rPr>
          <w:rFonts w:ascii="Times New Roman" w:hAnsi="Times New Roman"/>
          <w:sz w:val="28"/>
          <w:lang w:val="ru-RU" w:eastAsia="ru-RU"/>
        </w:rPr>
        <w:t xml:space="preserve"> (с изменениями) утвержд</w:t>
      </w:r>
      <w:r w:rsidR="00A62749">
        <w:rPr>
          <w:rFonts w:ascii="Times New Roman" w:hAnsi="Times New Roman"/>
          <w:sz w:val="28"/>
          <w:lang w:val="ru-RU" w:eastAsia="ru-RU"/>
        </w:rPr>
        <w:t xml:space="preserve">ено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="00A62749">
        <w:rPr>
          <w:rStyle w:val="markedcontent"/>
          <w:rFonts w:ascii="Times New Roman" w:hAnsi="Times New Roman"/>
          <w:sz w:val="28"/>
          <w:szCs w:val="28"/>
          <w:lang w:val="ru-RU"/>
        </w:rPr>
        <w:t>р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есурсное обеспечение </w:t>
      </w:r>
      <w:r w:rsidR="00A62749">
        <w:rPr>
          <w:rStyle w:val="markedcontent"/>
          <w:rFonts w:ascii="Times New Roman" w:hAnsi="Times New Roman"/>
          <w:sz w:val="28"/>
          <w:szCs w:val="28"/>
          <w:lang w:val="ru-RU"/>
        </w:rPr>
        <w:t>Национального</w:t>
      </w:r>
      <w:proofErr w:type="gramEnd"/>
      <w:r w:rsidR="00A62749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оект</w:t>
      </w:r>
      <w:r w:rsidR="00A62749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а «Демография» по региональному проекту «Создание </w:t>
      </w:r>
      <w:r w:rsidR="005F46A8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, а </w:t>
      </w:r>
      <w:r w:rsidR="005F46A8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также подготовка спортивного резерва (Спорт-норма жизни)» </w:t>
      </w:r>
      <w:r w:rsidR="00483DE8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на 2023 год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</w:t>
      </w:r>
      <w:r w:rsidR="005F46A8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сумме 582,60 тыс. рублей. Однако </w:t>
      </w:r>
      <w:r w:rsidR="005F46A8">
        <w:rPr>
          <w:rFonts w:ascii="Times New Roman" w:hAnsi="Times New Roman"/>
          <w:sz w:val="28"/>
          <w:szCs w:val="28"/>
        </w:rPr>
        <w:t>пункта</w:t>
      </w:r>
      <w:r w:rsidR="005F46A8">
        <w:rPr>
          <w:rFonts w:ascii="Times New Roman" w:hAnsi="Times New Roman"/>
          <w:sz w:val="28"/>
          <w:szCs w:val="28"/>
          <w:lang w:val="ru-RU"/>
        </w:rPr>
        <w:t>ми</w:t>
      </w:r>
      <w:r w:rsidR="005F46A8">
        <w:rPr>
          <w:rFonts w:ascii="Times New Roman" w:hAnsi="Times New Roman"/>
          <w:sz w:val="28"/>
          <w:szCs w:val="28"/>
        </w:rPr>
        <w:t xml:space="preserve"> </w:t>
      </w:r>
      <w:r w:rsidR="005F46A8">
        <w:rPr>
          <w:rFonts w:ascii="Times New Roman" w:hAnsi="Times New Roman"/>
          <w:sz w:val="28"/>
          <w:szCs w:val="28"/>
          <w:lang w:val="ru-RU"/>
        </w:rPr>
        <w:t>3 и 4</w:t>
      </w:r>
      <w:r w:rsidR="005F46A8">
        <w:rPr>
          <w:rFonts w:ascii="Times New Roman" w:hAnsi="Times New Roman"/>
          <w:sz w:val="28"/>
          <w:szCs w:val="28"/>
        </w:rPr>
        <w:t xml:space="preserve"> </w:t>
      </w:r>
      <w:r w:rsidR="005F46A8" w:rsidRPr="003946D2">
        <w:rPr>
          <w:rFonts w:ascii="Times New Roman" w:hAnsi="Times New Roman"/>
          <w:sz w:val="28"/>
          <w:szCs w:val="28"/>
        </w:rPr>
        <w:t xml:space="preserve">раздела 2 </w:t>
      </w:r>
      <w:r w:rsidR="005F46A8">
        <w:rPr>
          <w:rFonts w:ascii="Times New Roman" w:hAnsi="Times New Roman"/>
          <w:sz w:val="28"/>
          <w:szCs w:val="28"/>
        </w:rPr>
        <w:t xml:space="preserve">«Паспорта муниципальной программы» </w:t>
      </w:r>
      <w:r w:rsidR="005F46A8" w:rsidRPr="003946D2">
        <w:rPr>
          <w:rFonts w:ascii="Times New Roman" w:hAnsi="Times New Roman"/>
          <w:sz w:val="28"/>
          <w:szCs w:val="28"/>
        </w:rPr>
        <w:t xml:space="preserve">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федеральные проекты как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lastRenderedPageBreak/>
        <w:t xml:space="preserve">подпрограммы (основные мероприятия подпрограмм)  не предусмотрены, </w:t>
      </w:r>
      <w:r w:rsidR="005F46A8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что нарушает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п. 2.4 </w:t>
      </w:r>
      <w:r w:rsidRPr="009A7F47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</w:t>
      </w:r>
      <w:r w:rsidR="005F46A8">
        <w:rPr>
          <w:rFonts w:ascii="Times New Roman" w:hAnsi="Times New Roman"/>
          <w:sz w:val="28"/>
          <w:szCs w:val="28"/>
          <w:lang w:val="ru-RU"/>
        </w:rPr>
        <w:t>.</w:t>
      </w:r>
    </w:p>
    <w:p w14:paraId="1F3C4461" w14:textId="77777777" w:rsidR="00CD1E0D" w:rsidRDefault="00CD1E0D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23BD" w14:textId="104F792A" w:rsidR="00C63DFD" w:rsidRDefault="00C63DFD" w:rsidP="00DE1B0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83DE8"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E30E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3DE8">
        <w:rPr>
          <w:rFonts w:ascii="Times New Roman" w:eastAsia="Times New Roman" w:hAnsi="Times New Roman" w:cs="Times New Roman"/>
          <w:sz w:val="28"/>
          <w:szCs w:val="28"/>
        </w:rPr>
        <w:t xml:space="preserve"> внесенны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,  период реализации программы дополнен  плановым </w:t>
      </w:r>
      <w:r w:rsidR="00DE1B0E">
        <w:rPr>
          <w:rFonts w:ascii="Times New Roman" w:eastAsia="Times New Roman" w:hAnsi="Times New Roman" w:cs="Times New Roman"/>
          <w:sz w:val="28"/>
          <w:szCs w:val="28"/>
        </w:rPr>
        <w:t xml:space="preserve">2024 и </w:t>
      </w:r>
      <w:r>
        <w:rPr>
          <w:rFonts w:ascii="Times New Roman" w:eastAsia="Times New Roman" w:hAnsi="Times New Roman" w:cs="Times New Roman"/>
          <w:sz w:val="28"/>
          <w:szCs w:val="28"/>
        </w:rPr>
        <w:t>2025 годом  в соответствии с утвержденным бюджетом Михайловского муниципального района на текущий 2023 год и плановый период 2024 и 2025 годы.</w:t>
      </w:r>
    </w:p>
    <w:p w14:paraId="5A8D3275" w14:textId="452B44DC" w:rsidR="00612E1E" w:rsidRDefault="00612E1E" w:rsidP="00483D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5D5922F" w14:textId="77777777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08D94EF0" w14:textId="333ABEFC" w:rsidR="00D26DFD" w:rsidRDefault="00612E1E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раздел 2  «Паспорт муниципальной программы», включающий в себя:</w:t>
      </w:r>
    </w:p>
    <w:p w14:paraId="35DC6885" w14:textId="4EF21043" w:rsidR="00D26DFD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О</w:t>
      </w:r>
      <w:r w:rsidR="00C72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я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D56138E" w14:textId="2BF0E47F" w:rsidR="00612E1E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и муниципальной программы</w:t>
      </w:r>
      <w:r w:rsidR="00DE1B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витие физической культуры и спорта в Михайловском муниципальном районе</w:t>
      </w:r>
      <w:r w:rsidR="00167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F1963C7" w14:textId="042DFF29" w:rsidR="00D26DFD" w:rsidRDefault="00612E1E" w:rsidP="00F40B84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-</w:t>
      </w:r>
      <w:r w:rsidR="00DE1B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муниципальной программы</w:t>
      </w:r>
      <w:r w:rsidR="00167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1B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физической культуры и спорта в Михайловском муниципальном районе»</w:t>
      </w:r>
      <w:r w:rsidR="00F40B8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7665539" w14:textId="77777777" w:rsidR="009A7F47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9A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физической культуры и спорта в Михайловском муниципальном районе»</w:t>
      </w:r>
      <w:r w:rsidR="009A7F4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A61B3C8" w14:textId="0BE042A1" w:rsidR="00BB7D49" w:rsidRDefault="00C72018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«Информация о социальных, финансовых, стимулирующих налоговых льготах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568C293" w14:textId="77777777" w:rsidR="009A7F47" w:rsidRDefault="009A7F47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24E953" w14:textId="47232378" w:rsidR="00612E1E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, представленный на экспертизу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,  подготовлен с целью:</w:t>
      </w:r>
    </w:p>
    <w:p w14:paraId="1217E52E" w14:textId="01B0230E" w:rsidR="00612E1E" w:rsidRDefault="00612E1E" w:rsidP="00F40B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действующего расходного обязательства  из бюджета района, направленного на исполнение </w:t>
      </w:r>
      <w:r w:rsidR="00C7201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5B68E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B68E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B68E4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483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483D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</w:rPr>
        <w:t>объемами  бюджетных ассигнований,  утвержд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 w:rsidR="00C72018"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.</w:t>
      </w:r>
      <w:proofErr w:type="gramEnd"/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от 04.07.2023г. № 35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22261EF" w14:textId="77777777" w:rsidR="00130159" w:rsidRDefault="00130159" w:rsidP="00130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ого Проекта постановления  объем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C140BDA" w14:textId="0A802DB7" w:rsidR="00130159" w:rsidRDefault="00130159" w:rsidP="0013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внесенные Проектом 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ую Программу,  предусматривают изменение общего объема   бюджетных ассигнований  на исполнение мероприятий программы и изменение программных мероприятий  по причине увеличения  периода  реализации муниципальной программы на 2024 и 2025 годы.</w:t>
      </w:r>
    </w:p>
    <w:p w14:paraId="2C7DAA30" w14:textId="77777777" w:rsidR="004029BA" w:rsidRDefault="004029BA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3FF1" w14:textId="509F783E" w:rsidR="00BB7D49" w:rsidRDefault="00612E1E" w:rsidP="00CD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30E84"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30E84">
        <w:rPr>
          <w:rFonts w:ascii="Times New Roman" w:eastAsia="Times New Roman" w:hAnsi="Times New Roman" w:cs="Times New Roman"/>
          <w:sz w:val="28"/>
          <w:szCs w:val="28"/>
        </w:rPr>
        <w:t xml:space="preserve">пункта 4 </w:t>
      </w:r>
      <w:r w:rsidR="00E30E84" w:rsidRPr="003946D2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 w:rsidR="00E30E84"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49">
        <w:rPr>
          <w:rFonts w:ascii="Times New Roman" w:hAnsi="Times New Roman" w:cs="Times New Roman"/>
          <w:sz w:val="28"/>
          <w:szCs w:val="28"/>
        </w:rPr>
        <w:t>Финансирование</w:t>
      </w:r>
      <w:r w:rsidR="000A599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B7D49">
        <w:rPr>
          <w:rFonts w:ascii="Times New Roman" w:hAnsi="Times New Roman" w:cs="Times New Roman"/>
          <w:sz w:val="28"/>
          <w:szCs w:val="28"/>
        </w:rPr>
        <w:t xml:space="preserve"> Программы, утвержденной </w:t>
      </w:r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 w:rsidR="00BB7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>13.10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893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развития физической культуры и спорта    Михайловского  муниципального района на 2021-2023 годы» </w:t>
      </w:r>
      <w:r w:rsidR="00C8571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уется осуществлять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23 году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го бюджета в рамках финансирования Национального проекта </w:t>
      </w:r>
      <w:r w:rsidR="00483DE8">
        <w:rPr>
          <w:rStyle w:val="markedcontent"/>
          <w:rFonts w:ascii="Times New Roman" w:hAnsi="Times New Roman"/>
          <w:sz w:val="28"/>
          <w:szCs w:val="28"/>
        </w:rPr>
        <w:t xml:space="preserve">«Демография» в сумме 562,60 тыс. руб. и средств 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</w:t>
      </w:r>
      <w:proofErr w:type="gramEnd"/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9 107,18 тыс. рублей. </w:t>
      </w:r>
      <w:r w:rsidR="00C81E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483D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4 и 2025 годов финансирование мероприятий программы предусмотрено за счет средств местного бюджета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0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2024г.- 200,00 тыс. руб., 2025 г. – 200,00 тыс. руб., </w:t>
      </w:r>
      <w:r w:rsidR="00E30E84" w:rsidRPr="00C81E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то не соответствует пункту 1 раздела 2</w:t>
      </w:r>
      <w:r w:rsidR="00E30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E84"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в котором общий объем финансирования программы </w:t>
      </w:r>
      <w:r w:rsidR="00C81EAF">
        <w:rPr>
          <w:rFonts w:ascii="Times New Roman" w:eastAsia="Times New Roman" w:hAnsi="Times New Roman" w:cs="Times New Roman"/>
          <w:sz w:val="28"/>
          <w:szCs w:val="28"/>
        </w:rPr>
        <w:t>в 2023 году в сумме 9 669,78 тыс. руб. предусмотрен за счет средств местного бюджета.</w:t>
      </w:r>
      <w:proofErr w:type="gramEnd"/>
    </w:p>
    <w:p w14:paraId="5FAE7601" w14:textId="77777777" w:rsidR="005B063D" w:rsidRPr="005B063D" w:rsidRDefault="00FB69EB" w:rsidP="005B0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063D" w:rsidRPr="005B063D">
        <w:rPr>
          <w:rFonts w:ascii="Times New Roman" w:hAnsi="Times New Roman" w:cs="Times New Roman"/>
          <w:b/>
          <w:sz w:val="28"/>
          <w:szCs w:val="28"/>
        </w:rPr>
        <w:t>Обращаем внимание:</w:t>
      </w:r>
    </w:p>
    <w:p w14:paraId="67885F2F" w14:textId="6A514A68" w:rsidR="005B063D" w:rsidRDefault="005B063D" w:rsidP="005B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 Программы на 2023  утвержден  Ре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м   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 (с имен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от 04.07.2023г. № 355)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 669,78 тыс. руб</w:t>
      </w:r>
      <w:r w:rsidR="008176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из них средства краевого бюджета – 565,60 тыс. руб., средства местного бюджета – 9 107,18 тыс. руб.</w:t>
      </w:r>
      <w:proofErr w:type="gramEnd"/>
    </w:p>
    <w:p w14:paraId="5796ADEE" w14:textId="3E06EB70" w:rsidR="005B063D" w:rsidRPr="00803FBF" w:rsidRDefault="005B063D" w:rsidP="005B063D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A0">
        <w:rPr>
          <w:rFonts w:ascii="Times New Roman" w:hAnsi="Times New Roman"/>
          <w:sz w:val="28"/>
          <w:szCs w:val="28"/>
        </w:rPr>
        <w:t>Анализ выше отраженной нормы и представленного на экспертизу</w:t>
      </w:r>
      <w:r>
        <w:rPr>
          <w:rFonts w:ascii="Times New Roman" w:hAnsi="Times New Roman"/>
          <w:sz w:val="28"/>
          <w:szCs w:val="28"/>
        </w:rPr>
        <w:t xml:space="preserve"> Проекта постановления показывает, что он разработан в наруш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>2 статьи 17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</w:t>
      </w:r>
      <w:r w:rsidR="0081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й   </w:t>
      </w:r>
      <w: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</w:t>
      </w:r>
      <w:r w:rsidR="00817625">
        <w:rPr>
          <w:rFonts w:ascii="Times New Roman" w:hAnsi="Times New Roman" w:cs="Times New Roman"/>
          <w:sz w:val="28"/>
          <w:szCs w:val="28"/>
        </w:rPr>
        <w:t xml:space="preserve"> и решения</w:t>
      </w:r>
      <w:proofErr w:type="gramEnd"/>
      <w:r w:rsidR="00817625">
        <w:rPr>
          <w:rFonts w:ascii="Times New Roman" w:hAnsi="Times New Roman" w:cs="Times New Roman"/>
          <w:sz w:val="28"/>
          <w:szCs w:val="28"/>
        </w:rPr>
        <w:t xml:space="preserve"> </w:t>
      </w:r>
      <w:r w:rsidR="00817625">
        <w:rPr>
          <w:rFonts w:ascii="Times New Roman" w:eastAsia="Times New Roman" w:hAnsi="Times New Roman" w:cs="Times New Roman"/>
          <w:color w:val="333333"/>
          <w:sz w:val="28"/>
          <w:szCs w:val="28"/>
        </w:rPr>
        <w:t>Думы Михайловского муниципального района</w:t>
      </w:r>
      <w:r w:rsidR="00817625">
        <w:rPr>
          <w:rFonts w:ascii="Times New Roman" w:hAnsi="Times New Roman" w:cs="Times New Roman"/>
          <w:sz w:val="28"/>
          <w:szCs w:val="28"/>
        </w:rPr>
        <w:t xml:space="preserve"> </w:t>
      </w:r>
      <w:r w:rsidR="0081762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5D5E7F79" w14:textId="677232CE" w:rsidR="00803FBF" w:rsidRPr="00803FBF" w:rsidRDefault="00AA3B54" w:rsidP="005B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937A8" w14:textId="098D1C83" w:rsidR="00803FBF" w:rsidRDefault="00803FBF" w:rsidP="0080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ектом постановления устанавливаются значения показателей реализации программы по годам, с описание</w:t>
      </w:r>
      <w:r w:rsidR="00CA1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х результатов от реализации мероприятий, что соответствует Порядку разработки и реализации  муниципальных  программ администрации  Михайловского муниципального района, утвержденному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B2DA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.</w:t>
      </w:r>
    </w:p>
    <w:p w14:paraId="02C033A5" w14:textId="33D65F17" w:rsidR="0088028E" w:rsidRPr="003946D2" w:rsidRDefault="00803FBF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14CBE2AE" w:rsidR="00DA27F4" w:rsidRPr="006E6D9C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D1E0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="00F91682">
        <w:rPr>
          <w:rFonts w:ascii="Times New Roman" w:eastAsia="Times New Roman" w:hAnsi="Times New Roman" w:cs="Times New Roman"/>
          <w:sz w:val="28"/>
          <w:szCs w:val="20"/>
          <w:lang w:eastAsia="ru-RU"/>
        </w:rPr>
        <w:t>«Развитие физической культуры и спорта    Михайловского  муниципального района на 2021-2023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F91682">
        <w:rPr>
          <w:rFonts w:ascii="Times New Roman" w:eastAsia="Times New Roman" w:hAnsi="Times New Roman" w:cs="Times New Roman"/>
          <w:sz w:val="28"/>
          <w:szCs w:val="20"/>
          <w:lang w:eastAsia="ru-RU"/>
        </w:rPr>
        <w:t>13.10.2020г.   № 893-па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0D6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рушением сроков установленных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D9C">
        <w:rPr>
          <w:rFonts w:ascii="Times New Roman" w:hAnsi="Times New Roman" w:cs="Times New Roman"/>
          <w:b/>
          <w:sz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3.2 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пункта 3 данного постановления.</w:t>
      </w:r>
      <w:r w:rsidRPr="006E6D9C">
        <w:rPr>
          <w:rFonts w:ascii="Times New Roman" w:hAnsi="Times New Roman" w:cs="Times New Roman"/>
          <w:b/>
          <w:sz w:val="28"/>
        </w:rPr>
        <w:t xml:space="preserve">  </w:t>
      </w:r>
      <w:proofErr w:type="gramEnd"/>
    </w:p>
    <w:p w14:paraId="69A76FB3" w14:textId="5CD0B66B" w:rsidR="006D5C28" w:rsidRPr="00DA27F4" w:rsidRDefault="00DA27F4" w:rsidP="006D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</w:t>
      </w:r>
      <w:r w:rsidR="000932DE">
        <w:rPr>
          <w:rFonts w:ascii="Times New Roman" w:hAnsi="Times New Roman"/>
          <w:sz w:val="28"/>
          <w:szCs w:val="28"/>
        </w:rPr>
        <w:t xml:space="preserve">2. Проект постановления разработан  </w:t>
      </w:r>
      <w:r w:rsidR="000932DE" w:rsidRPr="000932DE">
        <w:rPr>
          <w:rFonts w:ascii="Times New Roman" w:hAnsi="Times New Roman"/>
          <w:b/>
          <w:sz w:val="28"/>
          <w:szCs w:val="28"/>
        </w:rPr>
        <w:t xml:space="preserve">в </w:t>
      </w:r>
      <w:r w:rsidR="000932DE" w:rsidRPr="000932DE">
        <w:rPr>
          <w:rStyle w:val="markedcontent"/>
          <w:rFonts w:ascii="Times New Roman" w:hAnsi="Times New Roman"/>
          <w:b/>
          <w:sz w:val="28"/>
          <w:szCs w:val="28"/>
        </w:rPr>
        <w:t xml:space="preserve">нарушение п. 2.4 </w:t>
      </w:r>
      <w:r w:rsidR="000932DE" w:rsidRPr="000932DE">
        <w:rPr>
          <w:rFonts w:ascii="Times New Roman" w:hAnsi="Times New Roman"/>
          <w:b/>
          <w:sz w:val="28"/>
          <w:szCs w:val="28"/>
        </w:rPr>
        <w:t>Порядка</w:t>
      </w:r>
      <w:r w:rsidR="000932DE" w:rsidRPr="009A7F47">
        <w:rPr>
          <w:rFonts w:ascii="Times New Roman" w:hAnsi="Times New Roman"/>
          <w:sz w:val="28"/>
          <w:szCs w:val="28"/>
        </w:rPr>
        <w:t xml:space="preserve"> разработки и реализации муниципальных программ</w:t>
      </w:r>
    </w:p>
    <w:p w14:paraId="2C5401BF" w14:textId="02A7E72B" w:rsidR="00394B66" w:rsidRDefault="000932DE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3</w:t>
      </w:r>
      <w:r w:rsidR="00CD1E0D">
        <w:rPr>
          <w:rFonts w:ascii="Times New Roman" w:hAnsi="Times New Roman" w:cs="Times New Roman"/>
          <w:sz w:val="28"/>
        </w:rPr>
        <w:t xml:space="preserve">. </w:t>
      </w:r>
      <w:r w:rsidR="00F91682">
        <w:rPr>
          <w:rFonts w:ascii="Times New Roman" w:hAnsi="Times New Roman" w:cs="Times New Roman"/>
          <w:sz w:val="28"/>
        </w:rPr>
        <w:t xml:space="preserve">Общий объем финансирования программы на 2023 год,  указанный </w:t>
      </w:r>
      <w:r w:rsidR="006D5C28">
        <w:rPr>
          <w:rFonts w:ascii="Times New Roman" w:hAnsi="Times New Roman" w:cs="Times New Roman"/>
          <w:sz w:val="28"/>
        </w:rPr>
        <w:t xml:space="preserve"> в Проекте постановления,   </w:t>
      </w:r>
      <w:r w:rsidR="00F91682" w:rsidRPr="00F91682">
        <w:rPr>
          <w:rFonts w:ascii="Times New Roman" w:hAnsi="Times New Roman" w:cs="Times New Roman"/>
          <w:b/>
          <w:sz w:val="28"/>
        </w:rPr>
        <w:t xml:space="preserve">не </w:t>
      </w:r>
      <w:r w:rsidR="006D5C28" w:rsidRPr="00F91682">
        <w:rPr>
          <w:rFonts w:ascii="Times New Roman" w:hAnsi="Times New Roman" w:cs="Times New Roman"/>
          <w:b/>
          <w:sz w:val="28"/>
        </w:rPr>
        <w:t>соответствуют бюджетным ассигнованиям,</w:t>
      </w:r>
      <w:r w:rsidR="006D5C28">
        <w:rPr>
          <w:rFonts w:ascii="Times New Roman" w:hAnsi="Times New Roman" w:cs="Times New Roman"/>
          <w:sz w:val="28"/>
        </w:rPr>
        <w:t xml:space="preserve"> утвержденным</w:t>
      </w:r>
      <w:r w:rsidR="006D5C28" w:rsidRPr="006D5C28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решением 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 w:rsidR="006D5C28"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1A39AB6F" w14:textId="77777777" w:rsidR="00305BD5" w:rsidRDefault="00305BD5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31728908" w14:textId="77777777" w:rsidR="00305BD5" w:rsidRDefault="00305BD5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CE242" w14:textId="77777777" w:rsidR="000932DE" w:rsidRDefault="00172798" w:rsidP="000932DE">
      <w:pPr>
        <w:spacing w:after="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0932DE">
        <w:rPr>
          <w:rFonts w:ascii="Times New Roman" w:hAnsi="Times New Roman"/>
          <w:b/>
          <w:sz w:val="26"/>
          <w:szCs w:val="26"/>
        </w:rPr>
        <w:t xml:space="preserve"> </w:t>
      </w:r>
    </w:p>
    <w:p w14:paraId="23D0F7E3" w14:textId="2D70213D" w:rsidR="000932DE" w:rsidRDefault="000932DE" w:rsidP="000932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Муниципальная программа разработана  с нарушением   требований</w:t>
      </w: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Бюджетного кодекса Российской Федерации и </w:t>
      </w:r>
      <w:r w:rsidRPr="0009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 администрации </w:t>
      </w:r>
      <w:r w:rsidRPr="000932DE">
        <w:rPr>
          <w:rFonts w:ascii="Times New Roman" w:eastAsia="Times New Roman" w:hAnsi="Times New Roman"/>
          <w:b/>
          <w:sz w:val="28"/>
          <w:szCs w:val="28"/>
          <w:lang w:eastAsia="ru-RU"/>
        </w:rPr>
        <w:t>Михайловского муниципального района   от 29.07.2022 года № 892-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. </w:t>
      </w:r>
    </w:p>
    <w:p w14:paraId="22C28740" w14:textId="77777777" w:rsidR="000932DE" w:rsidRDefault="000932DE" w:rsidP="000932DE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1BCB562E" w14:textId="77777777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2B5D177" w14:textId="5109499B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 изложенного, Контрольно-счетная комиссия считает, что представленный Проект постановления нуждается в доработке и возможен к утверждению после внесения в него изменений с учетом замечаний и предложений, указанных в настоящем заключении.</w:t>
      </w:r>
    </w:p>
    <w:p w14:paraId="7431A941" w14:textId="77777777" w:rsidR="000932DE" w:rsidRDefault="000932DE" w:rsidP="000932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78273" w14:textId="6DA7E1C3" w:rsidR="00CD1E0D" w:rsidRPr="00DA27F4" w:rsidRDefault="00CD1E0D" w:rsidP="000932DE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6B6"/>
    <w:rsid w:val="00004987"/>
    <w:rsid w:val="00010CB2"/>
    <w:rsid w:val="000507C2"/>
    <w:rsid w:val="000514A2"/>
    <w:rsid w:val="0005286C"/>
    <w:rsid w:val="00054DFE"/>
    <w:rsid w:val="00057338"/>
    <w:rsid w:val="000932DE"/>
    <w:rsid w:val="000A33BD"/>
    <w:rsid w:val="000A479D"/>
    <w:rsid w:val="000A599B"/>
    <w:rsid w:val="000B1C18"/>
    <w:rsid w:val="000B5BE7"/>
    <w:rsid w:val="000B747B"/>
    <w:rsid w:val="000D6CBE"/>
    <w:rsid w:val="000E3256"/>
    <w:rsid w:val="000F6E80"/>
    <w:rsid w:val="00115BFC"/>
    <w:rsid w:val="0011630A"/>
    <w:rsid w:val="001204F4"/>
    <w:rsid w:val="00130159"/>
    <w:rsid w:val="00143CA6"/>
    <w:rsid w:val="00153BE3"/>
    <w:rsid w:val="00154CA7"/>
    <w:rsid w:val="001602DD"/>
    <w:rsid w:val="00167BD2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65FDA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05BD5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0A10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83DE8"/>
    <w:rsid w:val="00485949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063D"/>
    <w:rsid w:val="005B178E"/>
    <w:rsid w:val="005B5112"/>
    <w:rsid w:val="005B68E4"/>
    <w:rsid w:val="005D0E2F"/>
    <w:rsid w:val="005D125C"/>
    <w:rsid w:val="005D5547"/>
    <w:rsid w:val="005E129B"/>
    <w:rsid w:val="005E47E1"/>
    <w:rsid w:val="005E749E"/>
    <w:rsid w:val="005F46A8"/>
    <w:rsid w:val="0060404E"/>
    <w:rsid w:val="0061138D"/>
    <w:rsid w:val="00612E1E"/>
    <w:rsid w:val="006138F9"/>
    <w:rsid w:val="00623621"/>
    <w:rsid w:val="006278DA"/>
    <w:rsid w:val="0064432F"/>
    <w:rsid w:val="00646A3E"/>
    <w:rsid w:val="00651121"/>
    <w:rsid w:val="00657F15"/>
    <w:rsid w:val="006661E8"/>
    <w:rsid w:val="00672654"/>
    <w:rsid w:val="00675848"/>
    <w:rsid w:val="00676D66"/>
    <w:rsid w:val="00681BBF"/>
    <w:rsid w:val="00697FB1"/>
    <w:rsid w:val="006B7C62"/>
    <w:rsid w:val="006C4A5E"/>
    <w:rsid w:val="006D17CF"/>
    <w:rsid w:val="006D5C28"/>
    <w:rsid w:val="006E4B5D"/>
    <w:rsid w:val="006E6D9C"/>
    <w:rsid w:val="006F42DB"/>
    <w:rsid w:val="007169E7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17625"/>
    <w:rsid w:val="008307EF"/>
    <w:rsid w:val="00837CE3"/>
    <w:rsid w:val="00841854"/>
    <w:rsid w:val="008512D7"/>
    <w:rsid w:val="008534F9"/>
    <w:rsid w:val="008554FF"/>
    <w:rsid w:val="00857F65"/>
    <w:rsid w:val="008765C5"/>
    <w:rsid w:val="00877E63"/>
    <w:rsid w:val="0088028E"/>
    <w:rsid w:val="00885E2B"/>
    <w:rsid w:val="00890561"/>
    <w:rsid w:val="008B34EF"/>
    <w:rsid w:val="008C46FF"/>
    <w:rsid w:val="008D3712"/>
    <w:rsid w:val="008E3922"/>
    <w:rsid w:val="008E5B63"/>
    <w:rsid w:val="00907A8B"/>
    <w:rsid w:val="00912B4C"/>
    <w:rsid w:val="00923C4B"/>
    <w:rsid w:val="00933BE0"/>
    <w:rsid w:val="009565ED"/>
    <w:rsid w:val="0096560B"/>
    <w:rsid w:val="00975E24"/>
    <w:rsid w:val="009807C3"/>
    <w:rsid w:val="0098226D"/>
    <w:rsid w:val="00987C14"/>
    <w:rsid w:val="00993AF3"/>
    <w:rsid w:val="00996C51"/>
    <w:rsid w:val="009A7F47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445A0"/>
    <w:rsid w:val="00A62749"/>
    <w:rsid w:val="00A710EB"/>
    <w:rsid w:val="00A9233A"/>
    <w:rsid w:val="00AA3B54"/>
    <w:rsid w:val="00AB5A97"/>
    <w:rsid w:val="00AB724B"/>
    <w:rsid w:val="00AB77BE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0679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63DFD"/>
    <w:rsid w:val="00C72018"/>
    <w:rsid w:val="00C769A7"/>
    <w:rsid w:val="00C77C8A"/>
    <w:rsid w:val="00C81EAF"/>
    <w:rsid w:val="00C8212E"/>
    <w:rsid w:val="00C85719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DE1B0E"/>
    <w:rsid w:val="00E2444D"/>
    <w:rsid w:val="00E30E84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0B84"/>
    <w:rsid w:val="00F41BF1"/>
    <w:rsid w:val="00F52633"/>
    <w:rsid w:val="00F57696"/>
    <w:rsid w:val="00F7354A"/>
    <w:rsid w:val="00F81039"/>
    <w:rsid w:val="00F82F54"/>
    <w:rsid w:val="00F841CB"/>
    <w:rsid w:val="00F91682"/>
    <w:rsid w:val="00F97829"/>
    <w:rsid w:val="00FA0A5E"/>
    <w:rsid w:val="00FA129F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38A-C304-4A3F-9DCE-C4D6678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49</cp:revision>
  <cp:lastPrinted>2023-08-23T23:22:00Z</cp:lastPrinted>
  <dcterms:created xsi:type="dcterms:W3CDTF">2022-01-13T05:11:00Z</dcterms:created>
  <dcterms:modified xsi:type="dcterms:W3CDTF">2023-08-31T22:51:00Z</dcterms:modified>
</cp:coreProperties>
</file>